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4FA96" w14:textId="2B790DAA" w:rsidR="000B7487" w:rsidRPr="00E70F2A" w:rsidRDefault="003C7884" w:rsidP="00E70F2A">
      <w:pPr>
        <w:ind w:leftChars="675" w:left="1418" w:rightChars="1147" w:right="2409"/>
        <w:jc w:val="distribute"/>
        <w:rPr>
          <w:rFonts w:ascii="ＭＳ Ｐ明朝" w:eastAsia="ＭＳ Ｐ明朝" w:hAnsi="ＭＳ Ｐ明朝"/>
          <w:b/>
          <w:sz w:val="36"/>
          <w:szCs w:val="36"/>
        </w:rPr>
      </w:pPr>
      <w:bookmarkStart w:id="0" w:name="_GoBack"/>
      <w:bookmarkEnd w:id="0"/>
      <w:r w:rsidRPr="00E70F2A">
        <w:rPr>
          <w:rFonts w:ascii="ＭＳ Ｐ明朝" w:eastAsia="ＭＳ Ｐ明朝" w:hAnsi="ＭＳ Ｐ明朝" w:hint="eastAsia"/>
          <w:b/>
          <w:sz w:val="36"/>
          <w:szCs w:val="36"/>
        </w:rPr>
        <w:t>HAL適用拡大</w:t>
      </w:r>
      <w:r w:rsidR="009F54F9" w:rsidRPr="00E70F2A">
        <w:rPr>
          <w:rFonts w:ascii="ＭＳ Ｐ明朝" w:eastAsia="ＭＳ Ｐ明朝" w:hAnsi="ＭＳ Ｐ明朝" w:hint="eastAsia"/>
          <w:b/>
          <w:sz w:val="36"/>
          <w:szCs w:val="36"/>
        </w:rPr>
        <w:t>調査</w:t>
      </w:r>
      <w:r w:rsidR="00DF4BEA">
        <w:rPr>
          <w:rFonts w:ascii="ＭＳ Ｐ明朝" w:eastAsia="ＭＳ Ｐ明朝" w:hAnsi="ＭＳ Ｐ明朝" w:hint="eastAsia"/>
          <w:b/>
          <w:sz w:val="36"/>
          <w:szCs w:val="36"/>
        </w:rPr>
        <w:t>項目</w:t>
      </w:r>
    </w:p>
    <w:p w14:paraId="722BA9FA" w14:textId="2EFFCD50" w:rsidR="000B7487" w:rsidRPr="00646617" w:rsidRDefault="000B7487" w:rsidP="000B7487">
      <w:pPr>
        <w:rPr>
          <w:rFonts w:ascii="ＭＳ Ｐ明朝" w:eastAsia="ＭＳ Ｐ明朝" w:hAnsi="ＭＳ Ｐ明朝"/>
          <w:b/>
          <w:sz w:val="28"/>
          <w:szCs w:val="28"/>
        </w:rPr>
      </w:pPr>
      <w:r w:rsidRPr="00646617">
        <w:rPr>
          <w:rFonts w:ascii="ＭＳ Ｐ明朝" w:eastAsia="ＭＳ Ｐ明朝" w:hAnsi="ＭＳ Ｐ明朝" w:hint="eastAsia"/>
          <w:b/>
          <w:sz w:val="28"/>
          <w:szCs w:val="28"/>
        </w:rPr>
        <w:t>【</w:t>
      </w:r>
      <w:r w:rsidR="00646617" w:rsidRPr="00646617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Pr="00646617">
        <w:rPr>
          <w:rFonts w:ascii="ＭＳ Ｐ明朝" w:eastAsia="ＭＳ Ｐ明朝" w:hAnsi="ＭＳ Ｐ明朝" w:hint="eastAsia"/>
          <w:b/>
          <w:sz w:val="28"/>
          <w:szCs w:val="28"/>
        </w:rPr>
        <w:t>提</w:t>
      </w:r>
      <w:r w:rsidR="00646617" w:rsidRPr="00646617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Pr="00646617">
        <w:rPr>
          <w:rFonts w:ascii="ＭＳ Ｐ明朝" w:eastAsia="ＭＳ Ｐ明朝" w:hAnsi="ＭＳ Ｐ明朝" w:hint="eastAsia"/>
          <w:b/>
          <w:sz w:val="28"/>
          <w:szCs w:val="28"/>
        </w:rPr>
        <w:t>出</w:t>
      </w:r>
      <w:r w:rsidR="00646617" w:rsidRPr="00646617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Pr="00646617">
        <w:rPr>
          <w:rFonts w:ascii="ＭＳ Ｐ明朝" w:eastAsia="ＭＳ Ｐ明朝" w:hAnsi="ＭＳ Ｐ明朝" w:hint="eastAsia"/>
          <w:b/>
          <w:sz w:val="28"/>
          <w:szCs w:val="28"/>
        </w:rPr>
        <w:t>先</w:t>
      </w:r>
      <w:r w:rsidR="00646617" w:rsidRPr="00646617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Pr="00646617">
        <w:rPr>
          <w:rFonts w:ascii="ＭＳ Ｐ明朝" w:eastAsia="ＭＳ Ｐ明朝" w:hAnsi="ＭＳ Ｐ明朝" w:hint="eastAsia"/>
          <w:b/>
          <w:sz w:val="28"/>
          <w:szCs w:val="28"/>
        </w:rPr>
        <w:t>】</w:t>
      </w:r>
    </w:p>
    <w:p w14:paraId="63A59AD8" w14:textId="2EAD45A9" w:rsidR="003C7884" w:rsidRPr="00423CED" w:rsidRDefault="000B7487" w:rsidP="00423CED">
      <w:pPr>
        <w:ind w:firstLineChars="100" w:firstLine="280"/>
        <w:jc w:val="left"/>
        <w:rPr>
          <w:rFonts w:ascii="ＭＳ Ｐ明朝" w:eastAsia="ＭＳ Ｐ明朝" w:hAnsi="ＭＳ Ｐ明朝"/>
          <w:sz w:val="28"/>
          <w:szCs w:val="28"/>
        </w:rPr>
      </w:pPr>
      <w:r w:rsidRPr="000B7487">
        <w:rPr>
          <w:rFonts w:ascii="ＭＳ Ｐ明朝" w:eastAsia="ＭＳ Ｐ明朝" w:hAnsi="ＭＳ Ｐ明朝" w:hint="eastAsia"/>
          <w:sz w:val="28"/>
          <w:szCs w:val="28"/>
        </w:rPr>
        <w:t>本部事務局FAX</w:t>
      </w:r>
      <w:r w:rsidR="00D247DA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B7487">
        <w:rPr>
          <w:rFonts w:ascii="ＭＳ Ｐ明朝" w:eastAsia="ＭＳ Ｐ明朝" w:hAnsi="ＭＳ Ｐ明朝" w:hint="eastAsia"/>
          <w:sz w:val="28"/>
          <w:szCs w:val="28"/>
        </w:rPr>
        <w:t>：03-3234-9156</w:t>
      </w:r>
      <w:r w:rsidR="00795D2F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B7487">
        <w:rPr>
          <w:rFonts w:ascii="ＭＳ Ｐ明朝" w:eastAsia="ＭＳ Ｐ明朝" w:hAnsi="ＭＳ Ｐ明朝" w:hint="eastAsia"/>
          <w:sz w:val="28"/>
          <w:szCs w:val="28"/>
        </w:rPr>
        <w:t>又は事務局メール</w:t>
      </w:r>
      <w:r w:rsidR="00D247DA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0B7487">
        <w:rPr>
          <w:rFonts w:ascii="ＭＳ Ｐ明朝" w:eastAsia="ＭＳ Ｐ明朝" w:hAnsi="ＭＳ Ｐ明朝" w:hint="eastAsia"/>
          <w:sz w:val="28"/>
          <w:szCs w:val="28"/>
        </w:rPr>
        <w:t>：</w:t>
      </w:r>
      <w:hyperlink r:id="rId5" w:history="1">
        <w:r w:rsidRPr="000B7487">
          <w:rPr>
            <w:rStyle w:val="a3"/>
            <w:rFonts w:ascii="ＭＳ Ｐ明朝" w:eastAsia="ＭＳ Ｐ明朝" w:hAnsi="ＭＳ Ｐ明朝" w:hint="eastAsia"/>
            <w:sz w:val="28"/>
            <w:szCs w:val="28"/>
          </w:rPr>
          <w:t>jalsa@jade.dti.ne.jp</w:t>
        </w:r>
      </w:hyperlink>
    </w:p>
    <w:p w14:paraId="32D9BE4E" w14:textId="0AE72DE9" w:rsidR="000B7487" w:rsidRPr="00646617" w:rsidRDefault="00646617" w:rsidP="000B7487">
      <w:pPr>
        <w:rPr>
          <w:rFonts w:ascii="ＭＳ Ｐ明朝" w:eastAsia="ＭＳ Ｐ明朝" w:hAnsi="ＭＳ Ｐ明朝"/>
          <w:b/>
          <w:sz w:val="28"/>
          <w:szCs w:val="28"/>
        </w:rPr>
      </w:pPr>
      <w:r w:rsidRPr="00646617">
        <w:rPr>
          <w:rFonts w:ascii="ＭＳ Ｐ明朝" w:eastAsia="ＭＳ Ｐ明朝" w:hAnsi="ＭＳ Ｐ明朝" w:hint="eastAsia"/>
          <w:b/>
          <w:sz w:val="28"/>
          <w:szCs w:val="28"/>
        </w:rPr>
        <w:t>【　項　目　】</w:t>
      </w:r>
    </w:p>
    <w:p w14:paraId="510F63B9" w14:textId="297ABCC7" w:rsidR="009F54F9" w:rsidRPr="000B7487" w:rsidRDefault="009F54F9" w:rsidP="009F54F9">
      <w:pPr>
        <w:rPr>
          <w:rFonts w:ascii="ＭＳ Ｐ明朝" w:eastAsia="ＭＳ Ｐ明朝" w:hAnsi="ＭＳ Ｐ明朝"/>
          <w:sz w:val="28"/>
          <w:szCs w:val="28"/>
        </w:rPr>
      </w:pPr>
      <w:r w:rsidRPr="000B7487">
        <w:rPr>
          <w:rFonts w:ascii="ＭＳ Ｐ明朝" w:eastAsia="ＭＳ Ｐ明朝" w:hAnsi="ＭＳ Ｐ明朝" w:hint="eastAsia"/>
          <w:sz w:val="28"/>
          <w:szCs w:val="28"/>
        </w:rPr>
        <w:t>１．</w:t>
      </w:r>
      <w:r w:rsidR="00646617">
        <w:rPr>
          <w:rFonts w:ascii="ＭＳ Ｐ明朝" w:eastAsia="ＭＳ Ｐ明朝" w:hAnsi="ＭＳ Ｐ明朝" w:hint="eastAsia"/>
          <w:sz w:val="28"/>
          <w:szCs w:val="28"/>
        </w:rPr>
        <w:t>(必須)</w:t>
      </w:r>
      <w:r w:rsidRPr="000B7487">
        <w:rPr>
          <w:rFonts w:ascii="ＭＳ Ｐ明朝" w:eastAsia="ＭＳ Ｐ明朝" w:hAnsi="ＭＳ Ｐ明朝" w:hint="eastAsia"/>
          <w:sz w:val="28"/>
          <w:szCs w:val="28"/>
        </w:rPr>
        <w:t>お名前（ALS協会会員の場合は会員番号でも可）</w:t>
      </w:r>
    </w:p>
    <w:p w14:paraId="0C370885" w14:textId="050AB3D7" w:rsidR="000B7487" w:rsidRPr="000B7487" w:rsidRDefault="000B7487" w:rsidP="000B7487">
      <w:pPr>
        <w:ind w:firstLineChars="600" w:firstLine="1680"/>
        <w:rPr>
          <w:rFonts w:ascii="ＭＳ Ｐ明朝" w:eastAsia="ＭＳ Ｐ明朝" w:hAnsi="ＭＳ Ｐ明朝"/>
          <w:sz w:val="28"/>
          <w:szCs w:val="28"/>
        </w:rPr>
      </w:pPr>
      <w:r w:rsidRPr="000B7487">
        <w:rPr>
          <w:rFonts w:ascii="ＭＳ Ｐ明朝" w:eastAsia="ＭＳ Ｐ明朝" w:hAnsi="ＭＳ Ｐ明朝" w:hint="eastAsia"/>
          <w:sz w:val="28"/>
          <w:szCs w:val="28"/>
        </w:rPr>
        <w:t>〔　　　　　　　　　　　　　　　　　　　　　　　　　　　　　　〕</w:t>
      </w:r>
    </w:p>
    <w:p w14:paraId="567194E9" w14:textId="7101F5E2" w:rsidR="009F54F9" w:rsidRPr="000B7487" w:rsidRDefault="009F54F9" w:rsidP="009F54F9">
      <w:pPr>
        <w:rPr>
          <w:rFonts w:ascii="ＭＳ Ｐ明朝" w:eastAsia="ＭＳ Ｐ明朝" w:hAnsi="ＭＳ Ｐ明朝"/>
          <w:sz w:val="28"/>
          <w:szCs w:val="28"/>
        </w:rPr>
      </w:pPr>
      <w:r w:rsidRPr="000B7487">
        <w:rPr>
          <w:rFonts w:ascii="ＭＳ Ｐ明朝" w:eastAsia="ＭＳ Ｐ明朝" w:hAnsi="ＭＳ Ｐ明朝" w:hint="eastAsia"/>
          <w:sz w:val="28"/>
          <w:szCs w:val="28"/>
        </w:rPr>
        <w:t>２．</w:t>
      </w:r>
      <w:r w:rsidR="00646617">
        <w:rPr>
          <w:rFonts w:ascii="ＭＳ Ｐ明朝" w:eastAsia="ＭＳ Ｐ明朝" w:hAnsi="ＭＳ Ｐ明朝" w:hint="eastAsia"/>
          <w:sz w:val="28"/>
          <w:szCs w:val="28"/>
        </w:rPr>
        <w:t>（必須）</w:t>
      </w:r>
      <w:r w:rsidRPr="000B7487">
        <w:rPr>
          <w:rFonts w:ascii="ＭＳ Ｐ明朝" w:eastAsia="ＭＳ Ｐ明朝" w:hAnsi="ＭＳ Ｐ明朝" w:hint="eastAsia"/>
          <w:sz w:val="28"/>
          <w:szCs w:val="28"/>
        </w:rPr>
        <w:t>電話番号又はメールアドレス</w:t>
      </w:r>
    </w:p>
    <w:p w14:paraId="5728CAB7" w14:textId="3E1E6357" w:rsidR="000B7487" w:rsidRPr="000B7487" w:rsidRDefault="000B7487" w:rsidP="000B7487">
      <w:pPr>
        <w:ind w:firstLineChars="600" w:firstLine="1680"/>
        <w:rPr>
          <w:rFonts w:ascii="ＭＳ Ｐ明朝" w:eastAsia="ＭＳ Ｐ明朝" w:hAnsi="ＭＳ Ｐ明朝"/>
          <w:sz w:val="28"/>
          <w:szCs w:val="28"/>
        </w:rPr>
      </w:pPr>
      <w:r w:rsidRPr="000B7487">
        <w:rPr>
          <w:rFonts w:ascii="ＭＳ Ｐ明朝" w:eastAsia="ＭＳ Ｐ明朝" w:hAnsi="ＭＳ Ｐ明朝" w:hint="eastAsia"/>
          <w:sz w:val="28"/>
          <w:szCs w:val="28"/>
        </w:rPr>
        <w:t>〔　　　　　　　　　　　　　　　　　　　　　　　　　　　　　　〕</w:t>
      </w:r>
    </w:p>
    <w:p w14:paraId="5E6A8D47" w14:textId="6E11FC93" w:rsidR="009F54F9" w:rsidRPr="000B7487" w:rsidRDefault="009F54F9" w:rsidP="009F54F9">
      <w:pPr>
        <w:rPr>
          <w:rFonts w:ascii="ＭＳ Ｐ明朝" w:eastAsia="ＭＳ Ｐ明朝" w:hAnsi="ＭＳ Ｐ明朝"/>
          <w:sz w:val="28"/>
          <w:szCs w:val="28"/>
        </w:rPr>
      </w:pPr>
      <w:r w:rsidRPr="000B7487">
        <w:rPr>
          <w:rFonts w:ascii="ＭＳ Ｐ明朝" w:eastAsia="ＭＳ Ｐ明朝" w:hAnsi="ＭＳ Ｐ明朝" w:hint="eastAsia"/>
          <w:sz w:val="28"/>
          <w:szCs w:val="28"/>
        </w:rPr>
        <w:t>３．</w:t>
      </w:r>
      <w:r w:rsidR="00646617">
        <w:rPr>
          <w:rFonts w:ascii="ＭＳ Ｐ明朝" w:eastAsia="ＭＳ Ｐ明朝" w:hAnsi="ＭＳ Ｐ明朝" w:hint="eastAsia"/>
          <w:sz w:val="28"/>
          <w:szCs w:val="28"/>
        </w:rPr>
        <w:t>（必須）</w:t>
      </w:r>
      <w:r w:rsidRPr="000B7487">
        <w:rPr>
          <w:rFonts w:ascii="ＭＳ Ｐ明朝" w:eastAsia="ＭＳ Ｐ明朝" w:hAnsi="ＭＳ Ｐ明朝" w:hint="eastAsia"/>
          <w:sz w:val="28"/>
          <w:szCs w:val="28"/>
        </w:rPr>
        <w:t>患者さんの身長と満年齢（記載日）</w:t>
      </w:r>
    </w:p>
    <w:p w14:paraId="52F5B50E" w14:textId="21114ACF" w:rsidR="000B7487" w:rsidRPr="000B7487" w:rsidRDefault="00405F1E" w:rsidP="003E51B0">
      <w:pPr>
        <w:ind w:firstLineChars="400" w:firstLine="112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身長</w:t>
      </w:r>
      <w:r w:rsidR="000B7487" w:rsidRPr="000B7487">
        <w:rPr>
          <w:rFonts w:ascii="ＭＳ Ｐ明朝" w:eastAsia="ＭＳ Ｐ明朝" w:hAnsi="ＭＳ Ｐ明朝" w:hint="eastAsia"/>
          <w:sz w:val="28"/>
          <w:szCs w:val="28"/>
        </w:rPr>
        <w:t xml:space="preserve">〔　　　　</w:t>
      </w:r>
      <w:r w:rsidR="00F12706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0B7487" w:rsidRPr="000B7487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3E51B0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0B7487" w:rsidRPr="000B7487">
        <w:rPr>
          <w:rFonts w:ascii="ＭＳ Ｐ明朝" w:eastAsia="ＭＳ Ｐ明朝" w:hAnsi="ＭＳ Ｐ明朝" w:hint="eastAsia"/>
          <w:sz w:val="28"/>
          <w:szCs w:val="28"/>
        </w:rPr>
        <w:t xml:space="preserve">　　　</w:t>
      </w:r>
      <w:r w:rsidR="00F12706">
        <w:rPr>
          <w:rFonts w:ascii="ＭＳ Ｐ明朝" w:eastAsia="ＭＳ Ｐ明朝" w:hAnsi="ＭＳ Ｐ明朝" w:hint="eastAsia"/>
          <w:sz w:val="28"/>
          <w:szCs w:val="28"/>
        </w:rPr>
        <w:t xml:space="preserve">〕　</w:t>
      </w:r>
      <w:r w:rsidR="003E51B0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F12706">
        <w:rPr>
          <w:rFonts w:ascii="ＭＳ Ｐ明朝" w:eastAsia="ＭＳ Ｐ明朝" w:hAnsi="ＭＳ Ｐ明朝" w:hint="eastAsia"/>
          <w:sz w:val="28"/>
          <w:szCs w:val="28"/>
        </w:rPr>
        <w:t>満年齢（</w:t>
      </w:r>
      <w:r w:rsidR="000B7487" w:rsidRPr="000B7487">
        <w:rPr>
          <w:rFonts w:ascii="ＭＳ Ｐ明朝" w:eastAsia="ＭＳ Ｐ明朝" w:hAnsi="ＭＳ Ｐ明朝" w:hint="eastAsia"/>
          <w:sz w:val="28"/>
          <w:szCs w:val="28"/>
        </w:rPr>
        <w:t xml:space="preserve">　　　　　　　　　　　〕</w:t>
      </w:r>
    </w:p>
    <w:p w14:paraId="38BAC671" w14:textId="73633ED0" w:rsidR="009F54F9" w:rsidRPr="000B7487" w:rsidRDefault="009F54F9" w:rsidP="009F54F9">
      <w:pPr>
        <w:rPr>
          <w:rFonts w:ascii="ＭＳ Ｐ明朝" w:eastAsia="ＭＳ Ｐ明朝" w:hAnsi="ＭＳ Ｐ明朝"/>
          <w:sz w:val="28"/>
          <w:szCs w:val="28"/>
        </w:rPr>
      </w:pPr>
      <w:r w:rsidRPr="000B7487">
        <w:rPr>
          <w:rFonts w:ascii="ＭＳ Ｐ明朝" w:eastAsia="ＭＳ Ｐ明朝" w:hAnsi="ＭＳ Ｐ明朝" w:hint="eastAsia"/>
          <w:sz w:val="28"/>
          <w:szCs w:val="28"/>
        </w:rPr>
        <w:t>４．</w:t>
      </w:r>
      <w:r w:rsidR="00646617">
        <w:rPr>
          <w:rFonts w:ascii="ＭＳ Ｐ明朝" w:eastAsia="ＭＳ Ｐ明朝" w:hAnsi="ＭＳ Ｐ明朝" w:hint="eastAsia"/>
          <w:sz w:val="28"/>
          <w:szCs w:val="28"/>
        </w:rPr>
        <w:t>（任意）</w:t>
      </w:r>
      <w:r w:rsidRPr="000B7487">
        <w:rPr>
          <w:rFonts w:ascii="ＭＳ Ｐ明朝" w:eastAsia="ＭＳ Ｐ明朝" w:hAnsi="ＭＳ Ｐ明朝" w:hint="eastAsia"/>
          <w:sz w:val="28"/>
          <w:szCs w:val="28"/>
        </w:rPr>
        <w:t>現在の状況（おおよそ該当する</w:t>
      </w:r>
      <w:r w:rsidRPr="000B7487">
        <w:rPr>
          <w:rFonts w:ascii="ＭＳ Ｐ明朝" w:eastAsia="ＭＳ Ｐ明朝" w:hAnsi="ＭＳ Ｐ明朝"/>
          <w:sz w:val="28"/>
          <w:szCs w:val="28"/>
        </w:rPr>
        <w:t>状態を</w:t>
      </w:r>
      <w:r w:rsidRPr="000B7487">
        <w:rPr>
          <w:rFonts w:ascii="ＭＳ Ｐ明朝" w:eastAsia="ＭＳ Ｐ明朝" w:hAnsi="ＭＳ Ｐ明朝" w:hint="eastAsia"/>
          <w:sz w:val="28"/>
          <w:szCs w:val="28"/>
        </w:rPr>
        <w:t>記号でお示しください。</w:t>
      </w:r>
    </w:p>
    <w:p w14:paraId="372FCD7A" w14:textId="77777777" w:rsidR="000B7487" w:rsidRPr="000B7487" w:rsidRDefault="000B7487" w:rsidP="000B7487">
      <w:pPr>
        <w:ind w:firstLineChars="600" w:firstLine="1680"/>
        <w:rPr>
          <w:rFonts w:ascii="ＭＳ Ｐ明朝" w:eastAsia="ＭＳ Ｐ明朝" w:hAnsi="ＭＳ Ｐ明朝"/>
          <w:sz w:val="28"/>
          <w:szCs w:val="28"/>
        </w:rPr>
      </w:pPr>
      <w:r w:rsidRPr="000B7487">
        <w:rPr>
          <w:rFonts w:ascii="ＭＳ Ｐ明朝" w:eastAsia="ＭＳ Ｐ明朝" w:hAnsi="ＭＳ Ｐ明朝" w:hint="eastAsia"/>
          <w:sz w:val="28"/>
          <w:szCs w:val="28"/>
        </w:rPr>
        <w:t>〔　　　　　　　　　　　　　　　　　　　　　　　　　　　　　　〕</w:t>
      </w:r>
    </w:p>
    <w:p w14:paraId="705BBB3C" w14:textId="77777777" w:rsidR="009F54F9" w:rsidRPr="00646617" w:rsidRDefault="009F54F9" w:rsidP="00646617">
      <w:pPr>
        <w:spacing w:line="400" w:lineRule="exact"/>
        <w:ind w:leftChars="269" w:left="1275" w:hangingChars="296" w:hanging="710"/>
        <w:rPr>
          <w:rFonts w:ascii="ＭＳ Ｐ明朝" w:eastAsia="ＭＳ Ｐ明朝" w:hAnsi="ＭＳ Ｐ明朝"/>
          <w:sz w:val="24"/>
          <w:szCs w:val="24"/>
        </w:rPr>
      </w:pPr>
      <w:r w:rsidRPr="00646617">
        <w:rPr>
          <w:rFonts w:ascii="ＭＳ Ｐ明朝" w:eastAsia="ＭＳ Ｐ明朝" w:hAnsi="ＭＳ Ｐ明朝" w:hint="eastAsia"/>
          <w:sz w:val="24"/>
          <w:szCs w:val="24"/>
        </w:rPr>
        <w:t>（</w:t>
      </w:r>
      <w:r w:rsidRPr="00646617">
        <w:rPr>
          <w:rFonts w:ascii="ＭＳ Ｐ明朝" w:eastAsia="ＭＳ Ｐ明朝" w:hAnsi="ＭＳ Ｐ明朝"/>
          <w:sz w:val="24"/>
          <w:szCs w:val="24"/>
        </w:rPr>
        <w:t>a</w:t>
      </w:r>
      <w:r w:rsidRPr="00646617">
        <w:rPr>
          <w:rFonts w:ascii="ＭＳ Ｐ明朝" w:eastAsia="ＭＳ Ｐ明朝" w:hAnsi="ＭＳ Ｐ明朝" w:hint="eastAsia"/>
          <w:sz w:val="24"/>
          <w:szCs w:val="24"/>
        </w:rPr>
        <w:t>）：</w:t>
      </w:r>
      <w:r w:rsidRPr="00646617">
        <w:rPr>
          <w:rFonts w:ascii="ＭＳ Ｐ明朝" w:eastAsia="ＭＳ Ｐ明朝" w:hAnsi="ＭＳ Ｐ明朝"/>
          <w:sz w:val="24"/>
          <w:szCs w:val="24"/>
        </w:rPr>
        <w:t xml:space="preserve"> bより良い歩行レベルで、歩行補助具がなくても安全に実用的に歩行可能</w:t>
      </w:r>
    </w:p>
    <w:p w14:paraId="0A2AD301" w14:textId="77777777" w:rsidR="009F54F9" w:rsidRPr="00646617" w:rsidRDefault="009F54F9" w:rsidP="00646617">
      <w:pPr>
        <w:spacing w:line="400" w:lineRule="exact"/>
        <w:ind w:leftChars="269" w:left="1275" w:hangingChars="296" w:hanging="710"/>
        <w:rPr>
          <w:rFonts w:ascii="ＭＳ Ｐ明朝" w:eastAsia="ＭＳ Ｐ明朝" w:hAnsi="ＭＳ Ｐ明朝"/>
          <w:sz w:val="24"/>
          <w:szCs w:val="24"/>
        </w:rPr>
      </w:pPr>
      <w:r w:rsidRPr="00646617">
        <w:rPr>
          <w:rFonts w:ascii="ＭＳ Ｐ明朝" w:eastAsia="ＭＳ Ｐ明朝" w:hAnsi="ＭＳ Ｐ明朝" w:hint="eastAsia"/>
          <w:sz w:val="24"/>
          <w:szCs w:val="24"/>
        </w:rPr>
        <w:t xml:space="preserve">（ｂ）： </w:t>
      </w:r>
      <w:r w:rsidRPr="00646617">
        <w:rPr>
          <w:rFonts w:ascii="ＭＳ Ｐ明朝" w:eastAsia="ＭＳ Ｐ明朝" w:hAnsi="ＭＳ Ｐ明朝"/>
          <w:sz w:val="24"/>
          <w:szCs w:val="24"/>
        </w:rPr>
        <w:t>歩行補助具（杖、歩行器など）を使うと何とか10m歩行できる</w:t>
      </w:r>
    </w:p>
    <w:p w14:paraId="27ED778D" w14:textId="77777777" w:rsidR="009F54F9" w:rsidRPr="00646617" w:rsidRDefault="009F54F9" w:rsidP="00646617">
      <w:pPr>
        <w:spacing w:line="400" w:lineRule="exact"/>
        <w:ind w:leftChars="269" w:left="1275" w:hangingChars="296" w:hanging="710"/>
        <w:rPr>
          <w:rFonts w:ascii="ＭＳ Ｐ明朝" w:eastAsia="ＭＳ Ｐ明朝" w:hAnsi="ＭＳ Ｐ明朝"/>
          <w:sz w:val="24"/>
          <w:szCs w:val="24"/>
        </w:rPr>
      </w:pPr>
      <w:r w:rsidRPr="00646617">
        <w:rPr>
          <w:rFonts w:ascii="ＭＳ Ｐ明朝" w:eastAsia="ＭＳ Ｐ明朝" w:hAnsi="ＭＳ Ｐ明朝" w:hint="eastAsia"/>
          <w:sz w:val="24"/>
          <w:szCs w:val="24"/>
        </w:rPr>
        <w:t>（ｃ）：</w:t>
      </w:r>
      <w:r w:rsidRPr="00646617"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646617">
        <w:rPr>
          <w:rFonts w:ascii="ＭＳ Ｐ明朝" w:eastAsia="ＭＳ Ｐ明朝" w:hAnsi="ＭＳ Ｐ明朝" w:hint="eastAsia"/>
          <w:sz w:val="24"/>
          <w:szCs w:val="24"/>
        </w:rPr>
        <w:t>ほぼ</w:t>
      </w:r>
      <w:r w:rsidRPr="00646617">
        <w:rPr>
          <w:rFonts w:ascii="ＭＳ Ｐ明朝" w:eastAsia="ＭＳ Ｐ明朝" w:hAnsi="ＭＳ Ｐ明朝"/>
          <w:sz w:val="24"/>
          <w:szCs w:val="24"/>
        </w:rPr>
        <w:t>車椅子またはベッド上の生活だが、立位や歩行リハビリを何とか行っている、または行いうる。</w:t>
      </w:r>
    </w:p>
    <w:p w14:paraId="5C1019D0" w14:textId="77777777" w:rsidR="009F54F9" w:rsidRPr="00646617" w:rsidRDefault="009F54F9" w:rsidP="00646617">
      <w:pPr>
        <w:spacing w:line="400" w:lineRule="exact"/>
        <w:ind w:leftChars="269" w:left="1275" w:hangingChars="296" w:hanging="710"/>
        <w:rPr>
          <w:rFonts w:ascii="ＭＳ Ｐ明朝" w:eastAsia="ＭＳ Ｐ明朝" w:hAnsi="ＭＳ Ｐ明朝"/>
          <w:sz w:val="24"/>
          <w:szCs w:val="24"/>
        </w:rPr>
      </w:pPr>
      <w:r w:rsidRPr="00646617">
        <w:rPr>
          <w:rFonts w:ascii="ＭＳ Ｐ明朝" w:eastAsia="ＭＳ Ｐ明朝" w:hAnsi="ＭＳ Ｐ明朝" w:hint="eastAsia"/>
          <w:sz w:val="24"/>
          <w:szCs w:val="24"/>
        </w:rPr>
        <w:t xml:space="preserve">（ｄ）： </w:t>
      </w:r>
      <w:r w:rsidRPr="00646617">
        <w:rPr>
          <w:rFonts w:ascii="ＭＳ Ｐ明朝" w:eastAsia="ＭＳ Ｐ明朝" w:hAnsi="ＭＳ Ｐ明朝"/>
          <w:sz w:val="24"/>
          <w:szCs w:val="24"/>
        </w:rPr>
        <w:t>ほぼ寝たきり状態だが、立位・歩行リハビリなどを試みている。</w:t>
      </w:r>
    </w:p>
    <w:p w14:paraId="5673B7A6" w14:textId="416D9657" w:rsidR="009F54F9" w:rsidRPr="00646617" w:rsidRDefault="009F54F9" w:rsidP="00646617">
      <w:pPr>
        <w:spacing w:line="400" w:lineRule="exact"/>
        <w:ind w:leftChars="269" w:left="1275" w:hangingChars="296" w:hanging="710"/>
        <w:rPr>
          <w:rFonts w:ascii="ＭＳ Ｐ明朝" w:eastAsia="ＭＳ Ｐ明朝" w:hAnsi="ＭＳ Ｐ明朝"/>
          <w:sz w:val="24"/>
          <w:szCs w:val="24"/>
        </w:rPr>
      </w:pPr>
      <w:r w:rsidRPr="00646617">
        <w:rPr>
          <w:rFonts w:ascii="ＭＳ Ｐ明朝" w:eastAsia="ＭＳ Ｐ明朝" w:hAnsi="ＭＳ Ｐ明朝" w:hint="eastAsia"/>
          <w:sz w:val="24"/>
          <w:szCs w:val="24"/>
        </w:rPr>
        <w:t>（e）： d</w:t>
      </w:r>
      <w:r w:rsidRPr="00646617">
        <w:rPr>
          <w:rFonts w:ascii="ＭＳ Ｐ明朝" w:eastAsia="ＭＳ Ｐ明朝" w:hAnsi="ＭＳ Ｐ明朝"/>
          <w:sz w:val="24"/>
          <w:szCs w:val="24"/>
        </w:rPr>
        <w:t>よりさらに悪い寝たきり状態。</w:t>
      </w:r>
    </w:p>
    <w:p w14:paraId="242D6D49" w14:textId="7DC64FA6" w:rsidR="00646617" w:rsidRDefault="00646617" w:rsidP="00646617">
      <w:pPr>
        <w:spacing w:line="480" w:lineRule="exact"/>
        <w:rPr>
          <w:rFonts w:ascii="ＭＳ Ｐ明朝" w:eastAsia="ＭＳ Ｐ明朝" w:hAnsi="ＭＳ Ｐ明朝"/>
          <w:sz w:val="28"/>
          <w:szCs w:val="28"/>
        </w:rPr>
      </w:pPr>
    </w:p>
    <w:p w14:paraId="3BEA941B" w14:textId="77AEBD7E" w:rsidR="00646617" w:rsidRDefault="00646617" w:rsidP="00646617">
      <w:pPr>
        <w:spacing w:line="480" w:lineRule="exac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５．（任意）その他何かありましたら</w:t>
      </w:r>
    </w:p>
    <w:p w14:paraId="05A87DB8" w14:textId="6B94455F" w:rsidR="00646617" w:rsidRPr="00646617" w:rsidRDefault="00646617" w:rsidP="00646617">
      <w:pPr>
        <w:ind w:firstLineChars="600" w:firstLine="1680"/>
        <w:rPr>
          <w:rFonts w:ascii="ＭＳ Ｐ明朝" w:eastAsia="ＭＳ Ｐ明朝" w:hAnsi="ＭＳ Ｐ明朝"/>
          <w:sz w:val="28"/>
          <w:szCs w:val="28"/>
        </w:rPr>
      </w:pPr>
      <w:r w:rsidRPr="000B7487">
        <w:rPr>
          <w:rFonts w:ascii="ＭＳ Ｐ明朝" w:eastAsia="ＭＳ Ｐ明朝" w:hAnsi="ＭＳ Ｐ明朝" w:hint="eastAsia"/>
          <w:sz w:val="28"/>
          <w:szCs w:val="28"/>
        </w:rPr>
        <w:t>〔　　　　　　　　　　　　　　　　　　　　　　　　　　　　　　〕</w:t>
      </w:r>
    </w:p>
    <w:sectPr w:rsidR="00646617" w:rsidRPr="00646617" w:rsidSect="00C71B63">
      <w:pgSz w:w="11906" w:h="16838"/>
      <w:pgMar w:top="1418" w:right="1700" w:bottom="127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DB"/>
    <w:rsid w:val="000018A0"/>
    <w:rsid w:val="000040D4"/>
    <w:rsid w:val="00007AB4"/>
    <w:rsid w:val="000370F4"/>
    <w:rsid w:val="0004491B"/>
    <w:rsid w:val="00045712"/>
    <w:rsid w:val="00046A41"/>
    <w:rsid w:val="00046E18"/>
    <w:rsid w:val="000541AC"/>
    <w:rsid w:val="00060DC6"/>
    <w:rsid w:val="00066A7B"/>
    <w:rsid w:val="000753C2"/>
    <w:rsid w:val="00091960"/>
    <w:rsid w:val="000B7487"/>
    <w:rsid w:val="000C41AF"/>
    <w:rsid w:val="000D334E"/>
    <w:rsid w:val="000E18B8"/>
    <w:rsid w:val="000E1CCD"/>
    <w:rsid w:val="000F3D7F"/>
    <w:rsid w:val="000F6679"/>
    <w:rsid w:val="001042DE"/>
    <w:rsid w:val="00104366"/>
    <w:rsid w:val="00123369"/>
    <w:rsid w:val="0013041C"/>
    <w:rsid w:val="00131B70"/>
    <w:rsid w:val="00131D73"/>
    <w:rsid w:val="001324A5"/>
    <w:rsid w:val="00135FFA"/>
    <w:rsid w:val="00144687"/>
    <w:rsid w:val="0014474E"/>
    <w:rsid w:val="0015666C"/>
    <w:rsid w:val="001579B2"/>
    <w:rsid w:val="001761AC"/>
    <w:rsid w:val="00180545"/>
    <w:rsid w:val="0018274A"/>
    <w:rsid w:val="0018710D"/>
    <w:rsid w:val="001B6623"/>
    <w:rsid w:val="001C451B"/>
    <w:rsid w:val="001C6A66"/>
    <w:rsid w:val="001D2264"/>
    <w:rsid w:val="001D6952"/>
    <w:rsid w:val="001E4E80"/>
    <w:rsid w:val="00200E6A"/>
    <w:rsid w:val="0021223A"/>
    <w:rsid w:val="00212B96"/>
    <w:rsid w:val="002174F8"/>
    <w:rsid w:val="002203C9"/>
    <w:rsid w:val="00252570"/>
    <w:rsid w:val="00257001"/>
    <w:rsid w:val="002772CA"/>
    <w:rsid w:val="00295509"/>
    <w:rsid w:val="00297188"/>
    <w:rsid w:val="002A134F"/>
    <w:rsid w:val="002B4637"/>
    <w:rsid w:val="002B7A20"/>
    <w:rsid w:val="002C366C"/>
    <w:rsid w:val="002C6B4B"/>
    <w:rsid w:val="002D182C"/>
    <w:rsid w:val="002D4335"/>
    <w:rsid w:val="00310AD4"/>
    <w:rsid w:val="00316C83"/>
    <w:rsid w:val="00321657"/>
    <w:rsid w:val="003314A6"/>
    <w:rsid w:val="00334924"/>
    <w:rsid w:val="00336890"/>
    <w:rsid w:val="00350EAA"/>
    <w:rsid w:val="0035248A"/>
    <w:rsid w:val="00357C26"/>
    <w:rsid w:val="003656FC"/>
    <w:rsid w:val="00397334"/>
    <w:rsid w:val="003A0520"/>
    <w:rsid w:val="003A7679"/>
    <w:rsid w:val="003B3D78"/>
    <w:rsid w:val="003C0D8A"/>
    <w:rsid w:val="003C7884"/>
    <w:rsid w:val="003E228D"/>
    <w:rsid w:val="003E51B0"/>
    <w:rsid w:val="003F4E98"/>
    <w:rsid w:val="003F6C89"/>
    <w:rsid w:val="004018DB"/>
    <w:rsid w:val="0040362F"/>
    <w:rsid w:val="00404D8D"/>
    <w:rsid w:val="00405F1E"/>
    <w:rsid w:val="00411DC3"/>
    <w:rsid w:val="004122C9"/>
    <w:rsid w:val="00420127"/>
    <w:rsid w:val="00423CED"/>
    <w:rsid w:val="0042467B"/>
    <w:rsid w:val="004305EF"/>
    <w:rsid w:val="00430A83"/>
    <w:rsid w:val="00444530"/>
    <w:rsid w:val="004557CB"/>
    <w:rsid w:val="00480AA2"/>
    <w:rsid w:val="00481A05"/>
    <w:rsid w:val="00484E8B"/>
    <w:rsid w:val="0048598A"/>
    <w:rsid w:val="004925D9"/>
    <w:rsid w:val="004928C4"/>
    <w:rsid w:val="004A02ED"/>
    <w:rsid w:val="004B3D1C"/>
    <w:rsid w:val="004C26BB"/>
    <w:rsid w:val="004C287D"/>
    <w:rsid w:val="004C520E"/>
    <w:rsid w:val="004C5A43"/>
    <w:rsid w:val="004D0518"/>
    <w:rsid w:val="004D1BED"/>
    <w:rsid w:val="004E561A"/>
    <w:rsid w:val="004F44D9"/>
    <w:rsid w:val="004F4DB5"/>
    <w:rsid w:val="0050153B"/>
    <w:rsid w:val="00505251"/>
    <w:rsid w:val="0051755D"/>
    <w:rsid w:val="00522532"/>
    <w:rsid w:val="005246FB"/>
    <w:rsid w:val="005463FC"/>
    <w:rsid w:val="00556550"/>
    <w:rsid w:val="00557A8D"/>
    <w:rsid w:val="005603F9"/>
    <w:rsid w:val="00570DFE"/>
    <w:rsid w:val="00584935"/>
    <w:rsid w:val="005B0C0E"/>
    <w:rsid w:val="005B122F"/>
    <w:rsid w:val="005B1655"/>
    <w:rsid w:val="005C3A5E"/>
    <w:rsid w:val="005C6313"/>
    <w:rsid w:val="005D218C"/>
    <w:rsid w:val="005D2CFF"/>
    <w:rsid w:val="005D65D2"/>
    <w:rsid w:val="005E5FBB"/>
    <w:rsid w:val="005F7A0E"/>
    <w:rsid w:val="00621575"/>
    <w:rsid w:val="006223EB"/>
    <w:rsid w:val="00622E14"/>
    <w:rsid w:val="0063221F"/>
    <w:rsid w:val="00641200"/>
    <w:rsid w:val="00642E2E"/>
    <w:rsid w:val="00646617"/>
    <w:rsid w:val="00650878"/>
    <w:rsid w:val="00652F7F"/>
    <w:rsid w:val="00670019"/>
    <w:rsid w:val="00676AFF"/>
    <w:rsid w:val="006818A5"/>
    <w:rsid w:val="00693765"/>
    <w:rsid w:val="006A06EC"/>
    <w:rsid w:val="006B09D4"/>
    <w:rsid w:val="006B2388"/>
    <w:rsid w:val="006B3CC1"/>
    <w:rsid w:val="006D3B6E"/>
    <w:rsid w:val="006D7B51"/>
    <w:rsid w:val="006E5AF3"/>
    <w:rsid w:val="0070235E"/>
    <w:rsid w:val="00704484"/>
    <w:rsid w:val="0071122B"/>
    <w:rsid w:val="00716A4E"/>
    <w:rsid w:val="0071730E"/>
    <w:rsid w:val="00725F75"/>
    <w:rsid w:val="00737750"/>
    <w:rsid w:val="007458C5"/>
    <w:rsid w:val="00746430"/>
    <w:rsid w:val="00777D22"/>
    <w:rsid w:val="00795D2F"/>
    <w:rsid w:val="007968D4"/>
    <w:rsid w:val="007A7399"/>
    <w:rsid w:val="007B6C46"/>
    <w:rsid w:val="007B7B2C"/>
    <w:rsid w:val="007E3EA9"/>
    <w:rsid w:val="007E61A3"/>
    <w:rsid w:val="007F000B"/>
    <w:rsid w:val="007F63BD"/>
    <w:rsid w:val="007F65CF"/>
    <w:rsid w:val="00801DB5"/>
    <w:rsid w:val="00802E45"/>
    <w:rsid w:val="00831A76"/>
    <w:rsid w:val="0083541D"/>
    <w:rsid w:val="00852C02"/>
    <w:rsid w:val="008573AB"/>
    <w:rsid w:val="00862BDD"/>
    <w:rsid w:val="008646AF"/>
    <w:rsid w:val="00867FCD"/>
    <w:rsid w:val="00874CC2"/>
    <w:rsid w:val="00877547"/>
    <w:rsid w:val="008824C3"/>
    <w:rsid w:val="0089099B"/>
    <w:rsid w:val="00895E6C"/>
    <w:rsid w:val="008B2263"/>
    <w:rsid w:val="008B3EEE"/>
    <w:rsid w:val="008B7831"/>
    <w:rsid w:val="008C6342"/>
    <w:rsid w:val="008D2447"/>
    <w:rsid w:val="008E14A7"/>
    <w:rsid w:val="008E19B4"/>
    <w:rsid w:val="008E5FB0"/>
    <w:rsid w:val="008F6CAC"/>
    <w:rsid w:val="00905CB0"/>
    <w:rsid w:val="00910239"/>
    <w:rsid w:val="009153CB"/>
    <w:rsid w:val="009244F3"/>
    <w:rsid w:val="0094190C"/>
    <w:rsid w:val="00970769"/>
    <w:rsid w:val="009762E4"/>
    <w:rsid w:val="00977E48"/>
    <w:rsid w:val="00986B8D"/>
    <w:rsid w:val="0099138C"/>
    <w:rsid w:val="00995245"/>
    <w:rsid w:val="009B41FE"/>
    <w:rsid w:val="009C13ED"/>
    <w:rsid w:val="009C42B3"/>
    <w:rsid w:val="009F54F9"/>
    <w:rsid w:val="00A11BF8"/>
    <w:rsid w:val="00A179CD"/>
    <w:rsid w:val="00A22EEA"/>
    <w:rsid w:val="00A3568F"/>
    <w:rsid w:val="00A42D2F"/>
    <w:rsid w:val="00A468CA"/>
    <w:rsid w:val="00A624FA"/>
    <w:rsid w:val="00A71B40"/>
    <w:rsid w:val="00A7282B"/>
    <w:rsid w:val="00A7792F"/>
    <w:rsid w:val="00A83128"/>
    <w:rsid w:val="00A844B9"/>
    <w:rsid w:val="00A85298"/>
    <w:rsid w:val="00A86359"/>
    <w:rsid w:val="00A9336F"/>
    <w:rsid w:val="00AA04C1"/>
    <w:rsid w:val="00AB17FD"/>
    <w:rsid w:val="00AC31A6"/>
    <w:rsid w:val="00AC4722"/>
    <w:rsid w:val="00AC47F3"/>
    <w:rsid w:val="00AD0788"/>
    <w:rsid w:val="00AE1539"/>
    <w:rsid w:val="00AE1C94"/>
    <w:rsid w:val="00AF420D"/>
    <w:rsid w:val="00B079E0"/>
    <w:rsid w:val="00B24EC2"/>
    <w:rsid w:val="00B332FF"/>
    <w:rsid w:val="00B35C48"/>
    <w:rsid w:val="00B438A7"/>
    <w:rsid w:val="00B61FD8"/>
    <w:rsid w:val="00B6262D"/>
    <w:rsid w:val="00B6423A"/>
    <w:rsid w:val="00B744C8"/>
    <w:rsid w:val="00B74618"/>
    <w:rsid w:val="00B93516"/>
    <w:rsid w:val="00BA172F"/>
    <w:rsid w:val="00BA62A6"/>
    <w:rsid w:val="00BC26BE"/>
    <w:rsid w:val="00BC31A6"/>
    <w:rsid w:val="00BD1153"/>
    <w:rsid w:val="00BD32CB"/>
    <w:rsid w:val="00BE72FB"/>
    <w:rsid w:val="00BF436E"/>
    <w:rsid w:val="00C23C87"/>
    <w:rsid w:val="00C264C2"/>
    <w:rsid w:val="00C35856"/>
    <w:rsid w:val="00C43AC9"/>
    <w:rsid w:val="00C60607"/>
    <w:rsid w:val="00C64A4D"/>
    <w:rsid w:val="00C71B63"/>
    <w:rsid w:val="00C71E30"/>
    <w:rsid w:val="00C73713"/>
    <w:rsid w:val="00C77789"/>
    <w:rsid w:val="00C816A8"/>
    <w:rsid w:val="00C96288"/>
    <w:rsid w:val="00CF095A"/>
    <w:rsid w:val="00D247DA"/>
    <w:rsid w:val="00D2523F"/>
    <w:rsid w:val="00D33053"/>
    <w:rsid w:val="00D376FD"/>
    <w:rsid w:val="00D4248D"/>
    <w:rsid w:val="00D44785"/>
    <w:rsid w:val="00D50C77"/>
    <w:rsid w:val="00D531C9"/>
    <w:rsid w:val="00D60924"/>
    <w:rsid w:val="00D667BF"/>
    <w:rsid w:val="00D70FDF"/>
    <w:rsid w:val="00D71DF9"/>
    <w:rsid w:val="00D7666A"/>
    <w:rsid w:val="00D82BAE"/>
    <w:rsid w:val="00DA0403"/>
    <w:rsid w:val="00DA0C12"/>
    <w:rsid w:val="00DB3325"/>
    <w:rsid w:val="00DC1F6C"/>
    <w:rsid w:val="00DC3A40"/>
    <w:rsid w:val="00DC55F3"/>
    <w:rsid w:val="00DC74AC"/>
    <w:rsid w:val="00DC7CF8"/>
    <w:rsid w:val="00DD17C4"/>
    <w:rsid w:val="00DD591A"/>
    <w:rsid w:val="00DD70DF"/>
    <w:rsid w:val="00DD721D"/>
    <w:rsid w:val="00DE3F42"/>
    <w:rsid w:val="00DE604F"/>
    <w:rsid w:val="00DE7F65"/>
    <w:rsid w:val="00DF381B"/>
    <w:rsid w:val="00DF4BEA"/>
    <w:rsid w:val="00E00706"/>
    <w:rsid w:val="00E0792A"/>
    <w:rsid w:val="00E2760F"/>
    <w:rsid w:val="00E35184"/>
    <w:rsid w:val="00E40595"/>
    <w:rsid w:val="00E4572E"/>
    <w:rsid w:val="00E474DC"/>
    <w:rsid w:val="00E51C53"/>
    <w:rsid w:val="00E53534"/>
    <w:rsid w:val="00E53BD4"/>
    <w:rsid w:val="00E63F3A"/>
    <w:rsid w:val="00E643CE"/>
    <w:rsid w:val="00E70F2A"/>
    <w:rsid w:val="00E71786"/>
    <w:rsid w:val="00E82A43"/>
    <w:rsid w:val="00E84007"/>
    <w:rsid w:val="00E87513"/>
    <w:rsid w:val="00EB01BA"/>
    <w:rsid w:val="00EB2571"/>
    <w:rsid w:val="00EB7FE6"/>
    <w:rsid w:val="00EC19A6"/>
    <w:rsid w:val="00EC5BF0"/>
    <w:rsid w:val="00EE6849"/>
    <w:rsid w:val="00EE741C"/>
    <w:rsid w:val="00F01EFE"/>
    <w:rsid w:val="00F12706"/>
    <w:rsid w:val="00F14362"/>
    <w:rsid w:val="00F26584"/>
    <w:rsid w:val="00F26F48"/>
    <w:rsid w:val="00F30C83"/>
    <w:rsid w:val="00F35CD8"/>
    <w:rsid w:val="00F41375"/>
    <w:rsid w:val="00F4480B"/>
    <w:rsid w:val="00F4629F"/>
    <w:rsid w:val="00F524B4"/>
    <w:rsid w:val="00F572D5"/>
    <w:rsid w:val="00F65819"/>
    <w:rsid w:val="00F66773"/>
    <w:rsid w:val="00F712FB"/>
    <w:rsid w:val="00F7306E"/>
    <w:rsid w:val="00F80487"/>
    <w:rsid w:val="00F86EA3"/>
    <w:rsid w:val="00F8775C"/>
    <w:rsid w:val="00FB313A"/>
    <w:rsid w:val="00FB5B86"/>
    <w:rsid w:val="00FC01CA"/>
    <w:rsid w:val="00FC5230"/>
    <w:rsid w:val="00FC5E42"/>
    <w:rsid w:val="00FD3BC6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82CB4B"/>
  <w15:chartTrackingRefBased/>
  <w15:docId w15:val="{24F87BF0-671C-4DF3-85F3-6CBB4EF5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66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2A4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82A43"/>
    <w:rPr>
      <w:color w:val="605E5C"/>
      <w:shd w:val="clear" w:color="auto" w:fill="E1DFDD"/>
    </w:rPr>
  </w:style>
  <w:style w:type="paragraph" w:styleId="a5">
    <w:name w:val="Closing"/>
    <w:basedOn w:val="a"/>
    <w:link w:val="a6"/>
    <w:uiPriority w:val="99"/>
    <w:unhideWhenUsed/>
    <w:rsid w:val="009F54F9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F54F9"/>
    <w:rPr>
      <w:rFonts w:ascii="ＭＳ Ｐ明朝" w:eastAsia="ＭＳ Ｐ明朝" w:hAnsi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lsa@jade.dti.n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58B3-B127-42D9-BBF4-5D7DC9A4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川 忠彦</dc:creator>
  <cp:keywords/>
  <dc:description/>
  <cp:lastModifiedBy>user</cp:lastModifiedBy>
  <cp:revision>2</cp:revision>
  <cp:lastPrinted>2018-09-28T01:30:00Z</cp:lastPrinted>
  <dcterms:created xsi:type="dcterms:W3CDTF">2018-09-28T01:31:00Z</dcterms:created>
  <dcterms:modified xsi:type="dcterms:W3CDTF">2018-09-28T01:31:00Z</dcterms:modified>
</cp:coreProperties>
</file>